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4041169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CF67797" w14:textId="18B39AFB" w:rsidR="00710E6A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4041169" w:history="1">
            <w:r w:rsidR="00710E6A" w:rsidRPr="00EA44CD">
              <w:rPr>
                <w:rStyle w:val="af4"/>
                <w:noProof/>
              </w:rPr>
              <w:t>Оглавление</w:t>
            </w:r>
            <w:r w:rsidR="00710E6A">
              <w:rPr>
                <w:noProof/>
                <w:webHidden/>
              </w:rPr>
              <w:tab/>
            </w:r>
            <w:r w:rsidR="00710E6A">
              <w:rPr>
                <w:noProof/>
                <w:webHidden/>
              </w:rPr>
              <w:fldChar w:fldCharType="begin"/>
            </w:r>
            <w:r w:rsidR="00710E6A">
              <w:rPr>
                <w:noProof/>
                <w:webHidden/>
              </w:rPr>
              <w:instrText xml:space="preserve"> PAGEREF _Toc174041169 \h </w:instrText>
            </w:r>
            <w:r w:rsidR="00710E6A">
              <w:rPr>
                <w:noProof/>
                <w:webHidden/>
              </w:rPr>
            </w:r>
            <w:r w:rsidR="00710E6A">
              <w:rPr>
                <w:noProof/>
                <w:webHidden/>
              </w:rPr>
              <w:fldChar w:fldCharType="separate"/>
            </w:r>
            <w:r w:rsidR="00710E6A">
              <w:rPr>
                <w:noProof/>
                <w:webHidden/>
              </w:rPr>
              <w:t>1</w:t>
            </w:r>
            <w:r w:rsidR="00710E6A">
              <w:rPr>
                <w:noProof/>
                <w:webHidden/>
              </w:rPr>
              <w:fldChar w:fldCharType="end"/>
            </w:r>
          </w:hyperlink>
        </w:p>
        <w:p w14:paraId="365691F4" w14:textId="402A7D18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170" w:history="1">
            <w:r w:rsidRPr="00EA44CD">
              <w:rPr>
                <w:rStyle w:val="af4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1D07" w14:textId="727CBE33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171" w:history="1">
            <w:r w:rsidRPr="00EA44CD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51CA" w14:textId="59E98C16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7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675C" w14:textId="4368599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7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F802" w14:textId="1B712FB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7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386C" w14:textId="6FE526C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7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5CF4" w14:textId="2DA5CA3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7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CEB1" w14:textId="2256A8F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7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0BCF" w14:textId="216ABEC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7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0BDD2" w14:textId="38493F7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7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EEEB" w14:textId="64D25BD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8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67BE" w14:textId="741AEC9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8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AA9B" w14:textId="0EBDA4F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8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DA32" w14:textId="292FF5A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8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7A91" w14:textId="341824E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8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F4AD" w14:textId="7F95401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8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6F2F" w14:textId="0B90015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8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2BDA" w14:textId="6C7D20D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8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127F" w14:textId="4BD2CB1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8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9D34" w14:textId="7A41EFC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8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B287" w14:textId="6283BA1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9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A854" w14:textId="3A7EE4D1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191" w:history="1">
            <w:r w:rsidRPr="00EA44CD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A7CB3" w14:textId="67523AC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9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C53B" w14:textId="6001609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9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38FB" w14:textId="317205A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9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D924" w14:textId="08A5068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9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F98A" w14:textId="4C9BC54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9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B1D90" w14:textId="1E3C278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19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15DF" w14:textId="556237A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9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EFD1" w14:textId="3234170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19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FCAB" w14:textId="374139C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2FA7F" w14:textId="3F0B20D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B3D3" w14:textId="65C69A2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8FC0" w14:textId="54E7A4DB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0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9A61" w14:textId="435B3F1F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0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16F27" w14:textId="2405962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04EE" w14:textId="2793F93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0F88" w14:textId="7C5ACCF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8BA0" w14:textId="32777E4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744E" w14:textId="25F097D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0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C5DA" w14:textId="14D0DB9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1D26" w14:textId="57C849E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3CA7" w14:textId="403B36D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1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CAA1" w14:textId="3A4778B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54FC" w14:textId="51261B3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20DC" w14:textId="3B5CD65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858B" w14:textId="654D4E7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F55E" w14:textId="16FDD21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091E" w14:textId="7CA8BB5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1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81F1" w14:textId="4D4227A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1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BD4F" w14:textId="79235F2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2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79D6" w14:textId="5F890B8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2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BD37" w14:textId="68BE7DC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2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C2D7" w14:textId="7F14EB5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23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A677" w14:textId="36A85E1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2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26CD" w14:textId="40EE475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25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852E" w14:textId="6BC14F1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2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EF2E" w14:textId="79DCEA7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2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9DC4" w14:textId="52C484F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2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2AD1" w14:textId="13418E7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2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59C3" w14:textId="24E6DED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3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4C68" w14:textId="1858CB8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3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FEF5" w14:textId="7B2B6BAD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232" w:history="1">
            <w:r w:rsidRPr="00EA44CD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DA4B" w14:textId="763C066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3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32831" w14:textId="70D3A0F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3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BB71" w14:textId="7C5F256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3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9726" w14:textId="61DC248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3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5004" w14:textId="46B5634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3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80AC" w14:textId="1109214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3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0A71" w14:textId="3C6D770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3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8796" w14:textId="3F87FB1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4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16D1E" w14:textId="2B6ECF0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4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F9C1" w14:textId="3E92725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4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4380" w14:textId="4C86D5B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4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2592" w14:textId="646FF29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4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21FC" w14:textId="1C81543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4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B97B" w14:textId="7CD1100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4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841E" w14:textId="5E672D8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4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43F9" w14:textId="0E2A4D0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4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6F77" w14:textId="1AD11FD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4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F10F" w14:textId="129A4B0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5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BB92" w14:textId="2A53CC9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5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91D3" w14:textId="60A5514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5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37EC" w14:textId="20B0475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5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B44A2" w14:textId="141289A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5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C3E7" w14:textId="2697BF3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5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78F0" w14:textId="3E280DC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5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917E" w14:textId="3F56C7C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5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23D75" w14:textId="58AAFBCE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258" w:history="1">
            <w:r w:rsidRPr="00EA44CD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B32" w14:textId="05FBFE7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5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581E" w14:textId="0E0085B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6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79E0" w14:textId="68DA87B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6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4D54" w14:textId="2F88134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6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903F" w14:textId="10E3E6EC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263" w:history="1">
            <w:r w:rsidRPr="00EA44CD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F76C2" w14:textId="1CC10D3F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6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E151" w14:textId="1B57B3A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6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DADB" w14:textId="653B6C5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6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FC1F" w14:textId="0C2CF0D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6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EEB3" w14:textId="0AE66C6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6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94722" w14:textId="0E40CCB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6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B1CE" w14:textId="7C6C9A5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E621" w14:textId="71FF5C9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7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65F6" w14:textId="6479558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7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96D0" w14:textId="40D4C84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A7A90" w14:textId="58E6B94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A75B" w14:textId="121B10F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CF4A5" w14:textId="443F2FA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4CAF" w14:textId="5020132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C165" w14:textId="7076324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7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2825" w14:textId="6F3020D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7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CF02" w14:textId="73E28F4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6914" w14:textId="4BBB79F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E6BB" w14:textId="7071428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8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4BD4" w14:textId="5A7FCEE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F130" w14:textId="6C18BC0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8AF0" w14:textId="70B18BE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047C" w14:textId="06892C0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8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E716" w14:textId="10F7C65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7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E8E5" w14:textId="392FF9D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8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71FB" w14:textId="3CADF62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89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8D63" w14:textId="658B23E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9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FBB1" w14:textId="2E595FE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9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57EB" w14:textId="6E229F1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29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A911" w14:textId="37DDB5D2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293" w:history="1">
            <w:r w:rsidRPr="00EA44CD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AAAB8" w14:textId="6DB1530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9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41DC" w14:textId="20BF37A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9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A023" w14:textId="41F449E0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296" w:history="1">
            <w:r w:rsidRPr="00EA44CD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4B6F" w14:textId="6904D96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97" w:history="1">
            <w:r w:rsidRPr="00EA44CD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D0BF" w14:textId="32C69A1A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298" w:history="1">
            <w:r w:rsidRPr="00EA44CD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E6C2" w14:textId="3AC65E1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29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833B" w14:textId="373E727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0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57B6" w14:textId="51F2FE4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0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9C76" w14:textId="148B527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0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2F50" w14:textId="58254BB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0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CDEBD" w14:textId="53E83AC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0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C7DC" w14:textId="124D1E1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0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1C8A" w14:textId="3F8CF73F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0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96E6" w14:textId="3933689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0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DB4E" w14:textId="5FF4410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0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32F4" w14:textId="5FE2920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0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7888" w14:textId="5720465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1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D498" w14:textId="7C532E48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31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A73C" w14:textId="31DCE01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1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5E60" w14:textId="62570BF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1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377A" w14:textId="4ED6264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1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42C6" w14:textId="7C77DB6F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1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7EB7" w14:textId="7995C1C6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1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3C0C" w14:textId="35D8F8C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1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8514" w14:textId="2090DF6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1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3F9C" w14:textId="13FD06E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1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1A83" w14:textId="2136F57F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2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016F" w14:textId="09F3AB3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2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E41A" w14:textId="1A14479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2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9F0D" w14:textId="27AA416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2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74E3" w14:textId="1568F9D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2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0706" w14:textId="74405FA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2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853DC" w14:textId="59D4333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2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014E" w14:textId="41BDFEC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2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D3C5" w14:textId="6F3EDDE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2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FC84" w14:textId="06A689A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2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2686" w14:textId="7A749AA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C2F7" w14:textId="18C4106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40DD" w14:textId="629F22A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54E6" w14:textId="7B45663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C3A3" w14:textId="1C48675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1404" w14:textId="22981387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335" w:history="1">
            <w:r w:rsidRPr="00EA44CD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EA217" w14:textId="3663042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36" w:history="1">
            <w:r w:rsidRPr="00EA44CD">
              <w:rPr>
                <w:rStyle w:val="af4"/>
                <w:noProof/>
              </w:rPr>
              <w:t>Паттерн</w:t>
            </w:r>
            <w:r w:rsidRPr="00EA44CD">
              <w:rPr>
                <w:rStyle w:val="af4"/>
                <w:noProof/>
                <w:lang w:val="en-US"/>
              </w:rPr>
              <w:t xml:space="preserve"> </w:t>
            </w:r>
            <w:r w:rsidRPr="00EA44CD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0E85" w14:textId="5526767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7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C6B4" w14:textId="449D81E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8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BEAE" w14:textId="3E29202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3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0A81" w14:textId="135606B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4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C2EA" w14:textId="0678C25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4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72DB" w14:textId="0F26E7F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4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3278" w14:textId="75E2641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4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099F" w14:textId="094A5416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4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0057B" w14:textId="6940FC9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45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2F07" w14:textId="0363A3B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46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F63B" w14:textId="77A665D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4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3BB4" w14:textId="7EF9BBA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4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5569" w14:textId="1553B4DF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34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8200" w14:textId="5321529B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5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005B" w14:textId="47A86F1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09266" w14:textId="229633D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501C" w14:textId="69526E4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72227" w14:textId="6A0A989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2627" w14:textId="69FF028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AD43" w14:textId="10DA474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D05C" w14:textId="743604A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3E59" w14:textId="7AC6DD6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5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CFF3" w14:textId="3D03B86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5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5B2C" w14:textId="635FB50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5BCF" w14:textId="27A9E05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F035" w14:textId="5FE55F8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238E" w14:textId="4377B35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D3A1" w14:textId="27454EC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A78C" w14:textId="5D4E95E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6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7A75" w14:textId="5296963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90C1" w14:textId="11312BF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0312" w14:textId="608D5C9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6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A3E8" w14:textId="7E4215F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6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B102" w14:textId="5B91653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5646" w14:textId="2E18AC5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7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65EA" w14:textId="5ADDCF7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9B7A" w14:textId="3C686D3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5D27" w14:textId="5B0EE5D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8618" w14:textId="5BC18DF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3A43" w14:textId="35FB4E1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D369" w14:textId="772F1B1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7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5064" w14:textId="7DC8890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DFBA" w14:textId="2AD9F6C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7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9C6A" w14:textId="26C8028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37109" w14:textId="12A2113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6101" w14:textId="1F616FE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2B13" w14:textId="66F8489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24DD" w14:textId="6BDD64D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8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E52A" w14:textId="3EC89CC6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8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3C8B" w14:textId="499DF1B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9ADB" w14:textId="70CAB22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8EDC" w14:textId="759030F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8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7CD0" w14:textId="7433045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8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312C" w14:textId="4904292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E3755" w14:textId="1DC1657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9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8342" w14:textId="3A8D775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14A7A" w14:textId="3020962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F972" w14:textId="59A9859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5D10" w14:textId="6DEC6DC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EFB4" w14:textId="6FA3EF1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8B68" w14:textId="69BD1D2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39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E567" w14:textId="7A36416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8B58" w14:textId="564CB6A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39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6A29" w14:textId="008DDB9A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40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93C4" w14:textId="3B00EC2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0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9D1F" w14:textId="529F5D8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7CB7" w14:textId="5FECEE3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C32C6" w14:textId="6AAF140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BBE7" w14:textId="060C5FB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954A" w14:textId="6A36DA2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01D6" w14:textId="1F24C79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7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0534B" w14:textId="35BBC95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0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5B4E" w14:textId="6B51A46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0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B14E" w14:textId="07C832D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BB60" w14:textId="43A65F7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3B00" w14:textId="0FD3E2F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42D8" w14:textId="2CEC859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73C1F" w14:textId="6B739F6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6194" w14:textId="77D022D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4F52" w14:textId="0432A07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CD7C" w14:textId="667A126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FFF0" w14:textId="5D02598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1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77A0" w14:textId="359FAEC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1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FC01" w14:textId="7E11E35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AC1E" w14:textId="01E85A3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0179" w14:textId="1211759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3B21" w14:textId="16573AB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0EFE" w14:textId="5386065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2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1459" w14:textId="01719D9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475D" w14:textId="49D9414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9AFE" w14:textId="29950B9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EA44CD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E4CE" w14:textId="3D64461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2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8736" w14:textId="54E0DC8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2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C3F7" w14:textId="21A007D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3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87B1" w14:textId="2215E7F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3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4FAD" w14:textId="1EF28A0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3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7E25" w14:textId="175F0FBE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433" w:history="1">
            <w:r w:rsidRPr="00EA44CD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2EEB" w14:textId="48BC5F7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34" w:history="1">
            <w:r w:rsidRPr="00EA44CD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A484" w14:textId="3A4DAD0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3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D502B" w14:textId="1DBACE7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36" w:history="1">
            <w:r w:rsidRPr="00EA44CD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50E5" w14:textId="2F521FD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37" w:history="1">
            <w:r w:rsidRPr="00EA44CD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41C7" w14:textId="6C97FE6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38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27F0" w14:textId="4CD10F9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39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0851" w14:textId="7B19023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40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D501" w14:textId="5CE4B153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44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6F70" w14:textId="2D804BE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4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00FE" w14:textId="061BF22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4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D9EE" w14:textId="6864590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4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4824" w14:textId="7B55CEC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4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6E42" w14:textId="724A5DC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4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CA5E" w14:textId="50B0BEC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4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63AB" w14:textId="4F44468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4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8A23" w14:textId="79C8149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49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33A9" w14:textId="00806A96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45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B728" w14:textId="4F8FD3E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5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74E6D" w14:textId="3A036F9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5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7DB8" w14:textId="5F06FA2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5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D8AF" w14:textId="036E22B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5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6714" w14:textId="591780C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5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11E6" w14:textId="5D83547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5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A821" w14:textId="1A6238F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5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D254" w14:textId="20C096E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5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9C046" w14:textId="06DD831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5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1C83" w14:textId="74FBC61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6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BAB0" w14:textId="4CCC3EB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6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B765" w14:textId="7C76995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6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8624" w14:textId="623C05E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6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F4DC" w14:textId="7228059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6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7756" w14:textId="07E4108B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6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E8CB" w14:textId="3E3FF34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6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A9B0" w14:textId="3EE88F0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6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74D1" w14:textId="41122A1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6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5263" w14:textId="4D9F8160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46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7F59" w14:textId="76B9960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7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5BF0" w14:textId="413D7D0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7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E187" w14:textId="0710BE3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7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BBA0" w14:textId="1EDE3E0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7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E32F" w14:textId="5A7FF57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7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57CB" w14:textId="4360797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7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D8CC" w14:textId="2ABCEFB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7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B99C" w14:textId="355F558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7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9C05" w14:textId="23257E4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7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3985" w14:textId="688F1FFB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7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64A8" w14:textId="4A0BB1C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C437F" w14:textId="3D446CD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61708" w14:textId="6711726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7B13" w14:textId="192A88C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8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8628" w14:textId="2EDA2A3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88EC" w14:textId="496F225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5" w:history="1">
            <w:r w:rsidRPr="00EA44CD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77CA" w14:textId="325AA20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6" w:history="1">
            <w:r w:rsidRPr="00EA44CD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40C0" w14:textId="75B2560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BA5A" w14:textId="51A4074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D5CD" w14:textId="1B4EE73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8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01C7" w14:textId="1180974A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49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DCC6" w14:textId="458DDCE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9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7B96" w14:textId="117354E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01AE" w14:textId="117BF3E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6866" w14:textId="06A9443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D204" w14:textId="2804C43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CFCC" w14:textId="58196CF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B821" w14:textId="522FEF86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49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7680" w14:textId="71489F1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BBEE" w14:textId="3D1BF07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499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7279" w14:textId="452AEA7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78411" w14:textId="2D9DB15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2609C" w14:textId="188988AB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0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11BF" w14:textId="2FC1E2A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29464" w14:textId="4FEA09C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AF87" w14:textId="16E8B53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706F" w14:textId="6EA946F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3A79" w14:textId="2A4D90B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203B" w14:textId="644DB5A3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0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3CF8" w14:textId="243DFE8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0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BF26" w14:textId="20E5D22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1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F278" w14:textId="593E70F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1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9B05" w14:textId="25164E5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1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D5D9" w14:textId="2E6147C7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513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5C729" w14:textId="7451112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1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6E3A" w14:textId="026B9ED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1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6423" w14:textId="4E3F4B0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1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6DFA" w14:textId="3D7C2BC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1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F2CD" w14:textId="4DA3006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1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7A4B" w14:textId="547017F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1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3E3A" w14:textId="0F41EC1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0CA3" w14:textId="2F89D09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2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B3B1" w14:textId="0B40E64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450B" w14:textId="7103F13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BC98" w14:textId="7692F41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2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E7F6" w14:textId="3213FA0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B2EB" w14:textId="5FD3BDE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A03D" w14:textId="5748E50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06D8" w14:textId="7BBCEB5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2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47FA3" w14:textId="3D4C3C0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2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4AAA" w14:textId="3D7E71C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A02F2" w14:textId="1C6290D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D7AF" w14:textId="0CEC43E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F8EA" w14:textId="28167DD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0685" w14:textId="10F987D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1EA2B" w14:textId="591C081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3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42E5" w14:textId="3B450C3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2BC7" w14:textId="17FFE1F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29F1" w14:textId="4C6D199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C251" w14:textId="41572F7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3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6702" w14:textId="459FAEC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4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7970" w14:textId="2E68F21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1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A2FE" w14:textId="4D32F54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2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B3ED" w14:textId="27CFE01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3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7A25" w14:textId="3EA65FC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4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9869" w14:textId="79F5E7B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4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CC1E" w14:textId="426B127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4874" w14:textId="0FBA874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7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74C4" w14:textId="46D66EF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48F6" w14:textId="19EC628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4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E353" w14:textId="082D2A8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5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DED0" w14:textId="224FDB4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AE7A" w14:textId="4DE78B6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3ACA" w14:textId="4BD0DE0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2143" w14:textId="50BB8F5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E4ED" w14:textId="1530B412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5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2CEB" w14:textId="6F5F7AF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FE87" w14:textId="34FC8A5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3BA2" w14:textId="4E801AD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B7B3" w14:textId="2C2B1B5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5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45FE" w14:textId="5DF9E10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6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CD55" w14:textId="7700638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6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083A" w14:textId="616001B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6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6474" w14:textId="737B0C8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6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5F48" w14:textId="23EDFF2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6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F5EB" w14:textId="4415AD7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6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203" w14:textId="331F0F6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6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9BFE" w14:textId="567556BA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567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91D04" w14:textId="15A0113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6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EFB3" w14:textId="5755C1A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6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B0A6" w14:textId="25DEE40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7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8548" w14:textId="461B6EC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7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DEBE" w14:textId="5C2A8D8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7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F2B8" w14:textId="3C35BC3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7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5291" w14:textId="736BE125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57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D305B" w14:textId="6DF9B8D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7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0F4B" w14:textId="47730C5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7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6A04" w14:textId="5C40854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7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F704" w14:textId="4199A3D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7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2CF2" w14:textId="6DA9D13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7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0740" w14:textId="7A95AB8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3D2BA" w14:textId="50DBD53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176A" w14:textId="33C996D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8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224A" w14:textId="49135AE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301F" w14:textId="223FC92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4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FACB" w14:textId="19F137F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F5F1" w14:textId="5D6FC4E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013B" w14:textId="2B9F100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16BE" w14:textId="68B97FF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8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367D" w14:textId="72D1E93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8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2D7A" w14:textId="741FC2A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9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99E1" w14:textId="617945B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9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308A" w14:textId="3DC2B9EE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9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1C3C" w14:textId="716717C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9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1E9D" w14:textId="122179D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9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2755" w14:textId="7B4D950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9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A77E" w14:textId="7D6F9FC3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596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6EC8" w14:textId="19180A88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97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B89C" w14:textId="7034D47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598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1D39" w14:textId="10C2F24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599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0AC4" w14:textId="2EC7428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0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F319" w14:textId="7B569459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0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BD27" w14:textId="51C79A8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02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6E6A" w14:textId="0DEC7059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0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ABE7" w14:textId="68B9E77D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60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9D21" w14:textId="02B7BBC6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0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727" w14:textId="6B1993F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0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4DE7" w14:textId="0D3F2EBA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0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5EC6" w14:textId="04C53C6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0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B330" w14:textId="106F2EF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0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096F" w14:textId="706CB19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CEBA" w14:textId="4A8C18E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E8285" w14:textId="2DA3BD7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1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1710" w14:textId="4B7BFBC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861E" w14:textId="77657C10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1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2DC7" w14:textId="1320830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9EEF5" w14:textId="677ABEB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E14D" w14:textId="6402B85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3EF0" w14:textId="59B0573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1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293F" w14:textId="14F7758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1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A283B" w14:textId="751FF34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512D" w14:textId="76C6BDC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FB00" w14:textId="5AB4F76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E5B2" w14:textId="1E9792AA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62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CE6E" w14:textId="09D652DD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2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39F6" w14:textId="5C518BB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2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70B4" w14:textId="38A4078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772B" w14:textId="5F4A990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74EE" w14:textId="234AC77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8CCD" w14:textId="28F83EE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2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731C" w14:textId="424798B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BC74" w14:textId="22C12B30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B2B1" w14:textId="11AC654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F036" w14:textId="21A78FE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457F" w14:textId="0F5BDDD5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F8F8" w14:textId="4E2D0E7C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3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2826" w14:textId="75E84DA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6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FC92" w14:textId="5BC7104D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1A72" w14:textId="0F10820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641A" w14:textId="7D60BB7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3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075F" w14:textId="23500E8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9DC2" w14:textId="4B3C04A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D192" w14:textId="7A64DE7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D3C9" w14:textId="49784BD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A8B4" w14:textId="08645E37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BD56" w14:textId="177D373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45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4BB4" w14:textId="7CB30B93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6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32D2" w14:textId="6251E28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19B00" w14:textId="28D416A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1A74" w14:textId="35FD357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49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AA9C" w14:textId="46181718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EDAC" w14:textId="13FB7CD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5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 xml:space="preserve">Чтение и запись текстовых файлов. 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StreamReader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D8DF" w14:textId="6A72950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айл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A061" w14:textId="10A28101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е из файла и Stre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7A02" w14:textId="05368027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5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Бинарны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айлы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. BinaryWriter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9796" w14:textId="525DDA2A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5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Binary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2EE2" w14:textId="49665926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6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6253" w14:textId="58E7E441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57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Архивация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жат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FC44" w14:textId="52C052EF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8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GZipStream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Deflat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AF0C" w14:textId="4D78A772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59" w:history="1"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>Zi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119E1" w14:textId="7598415A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660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A142" w14:textId="63EA31B4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61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Сериализация в JSON. Json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36A0" w14:textId="08AE093B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62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екоторые замечания по сериализации/десер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3CD7" w14:textId="446F95D4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63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чтение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EA44CD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Pr="00EA44CD">
              <w:rPr>
                <w:rStyle w:val="af4"/>
                <w:rFonts w:eastAsia="Times New Roman"/>
                <w:noProof/>
                <w:lang w:val="en-US" w:eastAsia="ru-RU"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DE17" w14:textId="540BB87C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64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JsonSerializer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1E54" w14:textId="6435229E" w:rsidR="00710E6A" w:rsidRDefault="00710E6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4041665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4DAA" w14:textId="166A3F5C" w:rsidR="00710E6A" w:rsidRDefault="00710E6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4041666" w:history="1">
            <w:r w:rsidRPr="00EA44CD">
              <w:rPr>
                <w:rStyle w:val="af4"/>
                <w:noProof/>
              </w:rPr>
              <w:t>Работа с XML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41BC" w14:textId="38DCEFA5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67" w:history="1">
            <w:r w:rsidRPr="00EA44CD">
              <w:rPr>
                <w:rStyle w:val="af4"/>
                <w:noProof/>
                <w:lang w:val="en-US"/>
              </w:rPr>
              <w:t>XML-</w:t>
            </w:r>
            <w:r w:rsidRPr="00EA44CD">
              <w:rPr>
                <w:rStyle w:val="af4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8E02" w14:textId="74B5AB3F" w:rsidR="00710E6A" w:rsidRDefault="00710E6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4041668" w:history="1">
            <w:r w:rsidRPr="00EA44CD">
              <w:rPr>
                <w:rStyle w:val="af4"/>
                <w:rFonts w:eastAsia="Times New Roman"/>
                <w:noProof/>
                <w:lang w:eastAsia="ru-RU"/>
              </w:rPr>
              <w:t>Работа с XML с помощью классов Syste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583AABDB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4041170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E372D7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8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E372D7">
      <w:pPr>
        <w:spacing w:after="160" w:line="259" w:lineRule="auto"/>
      </w:pPr>
      <w:hyperlink r:id="rId9" w:history="1">
        <w:r w:rsidR="00906E56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E372D7">
      <w:pPr>
        <w:spacing w:after="160" w:line="259" w:lineRule="auto"/>
      </w:pPr>
      <w:hyperlink r:id="rId10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E372D7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4041171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4041172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4041173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4041174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4041175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4041176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4041177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4041178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4041179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4041180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4041181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4041182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4041183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4041184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4041185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4041186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4041187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4041188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4041189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4041190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4041191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4041192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4041193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4041194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4041195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4041196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4041197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4041198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4041199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4041200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4041201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4041202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4041203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4041204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4041205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4041206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4041207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4041208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4041209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4041210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4041211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4041212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4041213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4041214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4041215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4041216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4041217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4041218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4041219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4041220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4041221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4041222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4041223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4041224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4041225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4041226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4041227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4041228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4041229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4041230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4041231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4041232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4041233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4041234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4041235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4041236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4041237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4041238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4041239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4041240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4041241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4041242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4041243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4041244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4041245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4041246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4041247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4041248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4041249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4041250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4041251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4041252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4041253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4041254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4041255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4041256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4041257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4041258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4041259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4041260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4041261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4041262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4041263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4041264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4041265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4041266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4041267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4041268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4041269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4041270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4041271"/>
      <w:r w:rsidRPr="00617A2E">
        <w:rPr>
          <w:rFonts w:eastAsia="Times New Roman"/>
          <w:lang w:eastAsia="ru-RU"/>
        </w:rPr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4041272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4041273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4041274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4041275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4041276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4041277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4041278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4041279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4041280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4041281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4041282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4041283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4041284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4041285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4041286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4041287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4041288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4041289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4041290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4041291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4041292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4041293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4041294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4041295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4041296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4041297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4041298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4041299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4041300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4041301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4041302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8365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8365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4041303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4041304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4041305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4041306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4041307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4041308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4041309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4041310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4041311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4041312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4041313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4041314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4041315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4041316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4041317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4041318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4041319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4041320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4041321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4041322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4041323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4041324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4041325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4041326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4041327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4041328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4041329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4041330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4041331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4041332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4041333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4041334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4041335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4041336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4041337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4041338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4041339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4041340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4041341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4041342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4041343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4041344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4041345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4041346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4041347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4041348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4041349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4041350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4041351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4041352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4041353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4041354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4041355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4041356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4041357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4041358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4041359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4041360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4041361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4041362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4041363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4041364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4041365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4041366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4041367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4041368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4041369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4041370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4041371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4041372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4041373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4041374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4041375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4041376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4041377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4041378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4041379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4041380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4041381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4041382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4041383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4041384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4041385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4041386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4041387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4041388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4041389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4041390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4041391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4041392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4041393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4041394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4041395"/>
      <w:r w:rsidRPr="00DB5A52">
        <w:rPr>
          <w:rFonts w:eastAsia="Times New Roman"/>
          <w:lang w:eastAsia="ru-RU"/>
        </w:rPr>
        <w:lastRenderedPageBreak/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4041396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4041397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4041398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4041399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4041400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4041401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4041402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4041403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4041404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4041405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4041406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4041407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4041408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4041409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4041410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4041411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4041412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4041413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4041414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4041415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4041416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4041417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4041418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4041419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4041420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4041421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4041422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4041423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4041424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4041425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4041426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4041427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4041428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4041429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4041430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E372D7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4041431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4041432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4041433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4041434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4041435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4041436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4041437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4041438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4041439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4041440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4041441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4041442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4041443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4041444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4041445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4041446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4041447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4041448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4041449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4041450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4041451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4041452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4041453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4041454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4041455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4041456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4041457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4041458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4041459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4041460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98365B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4041461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4041462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4041463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4041464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98365B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8365B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4041465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4041466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4041467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4041468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98365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98365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98365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83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98365B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98365B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8365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4041469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4041470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4041471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4041472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4041473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4041474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4041475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4041476"/>
      <w:r w:rsidRPr="00E32721">
        <w:rPr>
          <w:rFonts w:eastAsia="Times New Roman"/>
          <w:lang w:eastAsia="ru-RU"/>
        </w:rPr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4041477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4041478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4041479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4041480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4041481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4041482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4041483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4041484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4041485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4041486"/>
      <w:r>
        <w:lastRenderedPageBreak/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4041487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4041488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4041489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4041490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4041491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4041492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4041493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4041494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4041495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4041496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4041497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4041498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4041499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4041500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4041501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4041502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4041503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4041504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4041505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4041506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4041507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4041508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4041509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4041510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4041511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4041512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4041513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4041514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4041515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4041516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4041517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4041518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4041519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4041520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4041521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4041522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4041523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4041524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4041525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4041526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4041527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4041528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4041529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4041530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4041531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4041532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4041533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4041534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4041535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4041536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4041537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4041538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4041539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4041540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4041541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4041542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4041543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4041544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4041545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4041546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4041547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4041548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4041549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4041550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4041551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4041552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4041553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4041554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4041555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4041556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4041557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4041558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4041559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4041560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4041561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4041562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4041563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4041564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4041565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4041566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4041567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4041568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4041569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4041570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4041571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4041572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4041573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4041574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4041575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4041576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4041577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4041578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4041579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4041580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4041581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4041582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4041583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4041584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4041585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4041586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4041587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4041588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4041589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4041590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4041591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4041592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4041593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4041594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4041595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4041596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4041597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4041598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4041599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4041600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4041601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4041602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4041603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4041604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4041605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4041606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4041607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4041608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4041609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4041610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4041611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4041612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4041613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4041614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4041615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4041616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4041617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4041618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4041619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4041620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4041621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4041622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4041623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4041624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4041625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4041626"/>
      <w:r w:rsidRPr="00AB421C">
        <w:rPr>
          <w:rFonts w:eastAsia="Times New Roman"/>
          <w:lang w:eastAsia="ru-RU"/>
        </w:rPr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4041627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4041628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4041629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4041630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4041631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4041632"/>
      <w:r w:rsidRPr="00AB421C">
        <w:rPr>
          <w:rFonts w:eastAsia="Times New Roman"/>
          <w:lang w:eastAsia="ru-RU"/>
        </w:rPr>
        <w:lastRenderedPageBreak/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4041633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4041634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4041635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4041636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4041637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611F4269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r w:rsidR="00EE659D" w:rsidRPr="00EE659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ileStream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4041638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4041639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4041640"/>
      <w:r w:rsidRPr="0028617D">
        <w:rPr>
          <w:rFonts w:eastAsia="Times New Roman"/>
          <w:lang w:eastAsia="ru-RU"/>
        </w:rPr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4041641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4041642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4041643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4041644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4041645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4041646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4041647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4041648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4041649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4041650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05500D83" w:rsid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88B80C" w14:textId="77777777" w:rsidR="00202BD2" w:rsidRPr="00202BD2" w:rsidRDefault="00202BD2" w:rsidP="00202BD2">
      <w:pPr>
        <w:pStyle w:val="2"/>
        <w:rPr>
          <w:rFonts w:eastAsia="Times New Roman"/>
          <w:lang w:val="en-US" w:eastAsia="ru-RU"/>
        </w:rPr>
      </w:pPr>
      <w:bookmarkStart w:id="649" w:name="_Toc174041651"/>
      <w:r w:rsidRPr="00202BD2">
        <w:rPr>
          <w:rFonts w:eastAsia="Times New Roman"/>
          <w:lang w:eastAsia="ru-RU"/>
        </w:rPr>
        <w:lastRenderedPageBreak/>
        <w:t>Чтение и запись текстовых файлов</w:t>
      </w:r>
      <w:r w:rsidRPr="00202BD2">
        <w:rPr>
          <w:rFonts w:eastAsia="Times New Roman"/>
          <w:color w:val="000080"/>
          <w:lang w:eastAsia="ru-RU"/>
        </w:rPr>
        <w:t>.</w:t>
      </w:r>
      <w:r w:rsidRPr="00202BD2">
        <w:rPr>
          <w:rFonts w:eastAsia="Times New Roman"/>
          <w:lang w:eastAsia="ru-RU"/>
        </w:rPr>
        <w:t xml:space="preserve"> </w:t>
      </w:r>
      <w:r w:rsidRPr="00202BD2">
        <w:rPr>
          <w:rFonts w:eastAsia="Times New Roman"/>
          <w:lang w:val="en-US" w:eastAsia="ru-RU"/>
        </w:rPr>
        <w:t xml:space="preserve">StreamReader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49"/>
    </w:p>
    <w:p w14:paraId="7509622C" w14:textId="77777777" w:rsidR="00202BD2" w:rsidRPr="00202BD2" w:rsidRDefault="00202BD2" w:rsidP="00202BD2">
      <w:pPr>
        <w:pStyle w:val="3"/>
        <w:rPr>
          <w:rFonts w:eastAsia="Times New Roman"/>
          <w:lang w:val="en-US" w:eastAsia="ru-RU"/>
        </w:rPr>
      </w:pPr>
      <w:bookmarkStart w:id="650" w:name="_Toc174041652"/>
      <w:r w:rsidRPr="00202BD2">
        <w:rPr>
          <w:rFonts w:eastAsia="Times New Roman"/>
          <w:lang w:eastAsia="ru-RU"/>
        </w:rPr>
        <w:t>Запись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в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файл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50"/>
    </w:p>
    <w:p w14:paraId="04082C9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2A25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3B0AD9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файл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будет связан с потоком</w:t>
      </w:r>
    </w:p>
    <w:p w14:paraId="4E1BEA7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FFBE70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append указыва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в конец файла данные или же перезаписывать фай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овые данные добавляются в конец файла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файл перезаписываетсяя заново</w:t>
      </w:r>
    </w:p>
    <w:p w14:paraId="3139A04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6E2F2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указывает на кодировк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применяться при записи</w:t>
      </w:r>
    </w:p>
    <w:p w14:paraId="0AFD09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7187E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8AB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515E4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записываемый файл и освобождает все ресурсы</w:t>
      </w:r>
    </w:p>
    <w:p w14:paraId="129A9C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05C03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оставшиеся в буфере данные и очищает буф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86CB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37543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04A5A0B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435D5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данные простейши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енно имеет ряд перегруженных версий для записи данных элементарны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2134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8AFD69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тите внимани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асинхронные версии есть не для всех перегрузок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2884D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C912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записывает данны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после записи добавляет в файл символ окончания строки</w:t>
      </w:r>
    </w:p>
    <w:p w14:paraId="55D8903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1065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Line</w:t>
      </w:r>
    </w:p>
    <w:p w14:paraId="3DFCFD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8AF71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359AC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7F75F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D955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71A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79B5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ная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запись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</w:p>
    <w:p w14:paraId="302DFC7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ADD0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3E758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F1B4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37245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7A603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</w:p>
    <w:p w14:paraId="24C92D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B428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941C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0E4EA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02EB20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570A2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дировкой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532E642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C4E3B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D5FC7A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E7A4C8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faul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66CC5" w14:textId="77777777" w:rsidR="00202BD2" w:rsidRPr="00202BD2" w:rsidRDefault="00202BD2" w:rsidP="00202BD2">
      <w:pPr>
        <w:pStyle w:val="3"/>
        <w:rPr>
          <w:rFonts w:eastAsia="Times New Roman"/>
          <w:lang w:eastAsia="ru-RU"/>
        </w:rPr>
      </w:pPr>
      <w:bookmarkStart w:id="651" w:name="_Toc174041653"/>
      <w:r w:rsidRPr="00202BD2">
        <w:rPr>
          <w:rFonts w:eastAsia="Times New Roman"/>
          <w:lang w:eastAsia="ru-RU"/>
        </w:rPr>
        <w:t>Чтение из файла и StreamReader</w:t>
      </w:r>
      <w:bookmarkEnd w:id="651"/>
    </w:p>
    <w:p w14:paraId="6117B5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9449C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DF5793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считываемому файлу</w:t>
      </w:r>
    </w:p>
    <w:p w14:paraId="072F54A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D06C7B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задает кодировку для чтения файла</w:t>
      </w:r>
    </w:p>
    <w:p w14:paraId="7FDE794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FADC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197C7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983C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считываемый файл и освобождает все ресурсы</w:t>
      </w:r>
    </w:p>
    <w:p w14:paraId="0DD238C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D7D918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ee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ледующий доступный симво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имволов больше н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7B0422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E713EF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и возвращает следующий символ в численном представлении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перегруженную версию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u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array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сси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уда считываются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 в массиве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я с которого записываются считываемые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coun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ксимальное количество считываемых символов</w:t>
      </w:r>
    </w:p>
    <w:p w14:paraId="1EF4872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28A8A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</w:p>
    <w:p w14:paraId="64B984A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230789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одну строку в файле</w:t>
      </w:r>
    </w:p>
    <w:p w14:paraId="26E4D8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5F107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</w:t>
      </w:r>
    </w:p>
    <w:p w14:paraId="3E084C3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1051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весь текст из файла</w:t>
      </w:r>
    </w:p>
    <w:p w14:paraId="280E24A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A09220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</w:p>
    <w:p w14:paraId="4812BAB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91668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1637E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6B9F56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txt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CCA133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0FE37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иком</w:t>
      </w:r>
    </w:p>
    <w:p w14:paraId="7F3551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94078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F17C3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460B5E" w14:textId="1167C7DD" w:rsidR="00202BD2" w:rsidRPr="002D067E" w:rsidRDefault="00202BD2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1617" w14:textId="77777777" w:rsidR="00DB4206" w:rsidRPr="002D067E" w:rsidRDefault="00DB4206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ECA7F" w14:textId="77777777" w:rsidR="00202BD2" w:rsidRPr="002D067E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чно</w:t>
      </w:r>
    </w:p>
    <w:p w14:paraId="12BBC913" w14:textId="552BEE74" w:rsidR="00DB4206" w:rsidRPr="002D067E" w:rsidRDefault="00DB4206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Builder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из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ystem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ext</w:t>
      </w:r>
    </w:p>
    <w:p w14:paraId="1F1B509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EE89D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ADBA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StringBuilder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Buil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9EB9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FC9B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ine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B0EE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6C8E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'\n'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6D0E4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48757F" w14:textId="77777777" w:rsid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078FB6" w14:textId="77777777" w:rsidR="00E31B08" w:rsidRPr="00E31B08" w:rsidRDefault="00E31B08" w:rsidP="00E31B08">
      <w:pPr>
        <w:pStyle w:val="2"/>
        <w:rPr>
          <w:rFonts w:eastAsia="Times New Roman"/>
          <w:lang w:val="en-US" w:eastAsia="ru-RU"/>
        </w:rPr>
      </w:pPr>
      <w:bookmarkStart w:id="652" w:name="_Toc174041654"/>
      <w:r w:rsidRPr="00E31B08">
        <w:rPr>
          <w:rFonts w:eastAsia="Times New Roman"/>
          <w:lang w:eastAsia="ru-RU"/>
        </w:rPr>
        <w:lastRenderedPageBreak/>
        <w:t>Бинарные</w:t>
      </w:r>
      <w:r w:rsidRPr="00E31B08">
        <w:rPr>
          <w:rFonts w:eastAsia="Times New Roman"/>
          <w:lang w:val="en-US" w:eastAsia="ru-RU"/>
        </w:rPr>
        <w:t xml:space="preserve"> </w:t>
      </w:r>
      <w:r w:rsidRPr="00E31B08">
        <w:rPr>
          <w:rFonts w:eastAsia="Times New Roman"/>
          <w:lang w:eastAsia="ru-RU"/>
        </w:rPr>
        <w:t>файлы</w:t>
      </w:r>
      <w:r w:rsidRPr="00E31B08">
        <w:rPr>
          <w:rFonts w:eastAsia="Times New Roman"/>
          <w:bCs/>
          <w:color w:val="000080"/>
          <w:lang w:val="en-US" w:eastAsia="ru-RU"/>
        </w:rPr>
        <w:t>.</w:t>
      </w:r>
      <w:r w:rsidRPr="00E31B08">
        <w:rPr>
          <w:rFonts w:eastAsia="Times New Roman"/>
          <w:lang w:val="en-US" w:eastAsia="ru-RU"/>
        </w:rPr>
        <w:t xml:space="preserve"> BinaryWriter </w:t>
      </w:r>
      <w:r w:rsidRPr="00E31B08">
        <w:rPr>
          <w:rFonts w:eastAsia="Times New Roman"/>
          <w:lang w:eastAsia="ru-RU"/>
        </w:rPr>
        <w:t>и</w:t>
      </w:r>
      <w:r w:rsidRPr="00E31B08">
        <w:rPr>
          <w:rFonts w:eastAsia="Times New Roman"/>
          <w:lang w:val="en-US" w:eastAsia="ru-RU"/>
        </w:rPr>
        <w:t xml:space="preserve"> BinaryReader</w:t>
      </w:r>
      <w:bookmarkEnd w:id="652"/>
    </w:p>
    <w:p w14:paraId="3E21258A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3" w:name="_Toc174041655"/>
      <w:r w:rsidRPr="00E31B08">
        <w:rPr>
          <w:rFonts w:eastAsia="Times New Roman"/>
          <w:lang w:val="en-US" w:eastAsia="ru-RU"/>
        </w:rPr>
        <w:t>BinaryWriter</w:t>
      </w:r>
      <w:bookmarkEnd w:id="653"/>
    </w:p>
    <w:p w14:paraId="18A9F2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CFC4F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C51E9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68324F6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1E15F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E5B6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449B97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1011B34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80A02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исывая из него оставшиеся данные в файл</w:t>
      </w:r>
    </w:p>
    <w:p w14:paraId="3F44A65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AD8F73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</w:t>
      </w:r>
    </w:p>
    <w:p w14:paraId="68650BB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7E41C6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данные в поток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этот метод может принимать значения примитивных данных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alf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можно передать массивы типов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записи массива дополнительно можно указат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акого элемента массива надо выполнять запис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также число записываемых элементов массива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ADEC7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54AF00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CA67D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FDAE71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1A060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65563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CA94D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0F195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B0E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8732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</w:t>
      </w:r>
    </w:p>
    <w:p w14:paraId="5B9D7B4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Writer writ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8E7DA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4C7822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D05B5F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строку</w:t>
      </w:r>
    </w:p>
    <w:p w14:paraId="4F4E214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60865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число</w:t>
      </w:r>
    </w:p>
    <w:p w14:paraId="290EFC7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0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F75B69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A9540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4" w:name="_Toc174041656"/>
      <w:r w:rsidRPr="00E31B08">
        <w:rPr>
          <w:rFonts w:eastAsia="Times New Roman"/>
          <w:lang w:val="en-US" w:eastAsia="ru-RU"/>
        </w:rPr>
        <w:t>BinaryReader</w:t>
      </w:r>
      <w:bookmarkEnd w:id="654"/>
    </w:p>
    <w:p w14:paraId="23BC846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2F45B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9189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7C65B8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74DF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класса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Reader</w:t>
      </w:r>
    </w:p>
    <w:p w14:paraId="4FC0446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0DA03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0BC8A55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7CC7E3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oolea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один байт</w:t>
      </w:r>
    </w:p>
    <w:p w14:paraId="6D0D26E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A6B2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один байт и перемещает указатель на один байт</w:t>
      </w:r>
    </w:p>
    <w:p w14:paraId="3B0D549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73F3A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дин символ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столько байт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колько занимает символ в текущей кодировке</w:t>
      </w:r>
    </w:p>
    <w:p w14:paraId="40567D9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1C1D35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6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3E996BE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CE054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60ACD4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2408C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16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772325A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678B79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32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115E6FB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F048EB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64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132A5B3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FAA3A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ing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5C65008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D12F9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ая строка предваряется значением длины строки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яет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7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тное целое число</w:t>
      </w:r>
    </w:p>
    <w:p w14:paraId="591BFF8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612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AF878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FF41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Reader read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73848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2FAFD9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3EA94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ekCha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EFC9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06984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500C7AB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D7F2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исло</w:t>
      </w:r>
    </w:p>
    <w:p w14:paraId="2B94A502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Int32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8B1865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385EC" w14:textId="77777777" w:rsidR="00E31B08" w:rsidRPr="00E31B08" w:rsidRDefault="00E31B08" w:rsidP="00E31B08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FA4A7" w14:textId="77777777" w:rsidR="00206A63" w:rsidRPr="00206A63" w:rsidRDefault="00206A63" w:rsidP="00206A63">
      <w:pPr>
        <w:pStyle w:val="2"/>
        <w:rPr>
          <w:rFonts w:eastAsia="Times New Roman"/>
          <w:lang w:val="en-US" w:eastAsia="ru-RU"/>
        </w:rPr>
      </w:pPr>
      <w:bookmarkStart w:id="655" w:name="_Toc174041657"/>
      <w:r w:rsidRPr="00206A63">
        <w:rPr>
          <w:rFonts w:eastAsia="Times New Roman"/>
          <w:lang w:eastAsia="ru-RU"/>
        </w:rPr>
        <w:t>Архивация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сжатие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файлов</w:t>
      </w:r>
      <w:bookmarkEnd w:id="655"/>
    </w:p>
    <w:p w14:paraId="345C8CE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786BD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6" w:name="_Toc174041658"/>
      <w:r w:rsidRPr="00206A63">
        <w:rPr>
          <w:rFonts w:eastAsia="Times New Roman"/>
          <w:lang w:val="en-US" w:eastAsia="ru-RU"/>
        </w:rPr>
        <w:t xml:space="preserve">GZipStream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DeflateStream</w:t>
      </w:r>
      <w:bookmarkEnd w:id="656"/>
    </w:p>
    <w:p w14:paraId="1918D94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нструкторы для созда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55343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C1FD21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ровень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жатия</w:t>
      </w:r>
    </w:p>
    <w:p w14:paraId="21187CD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7ABB4B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удут ли данные сжиматься или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оборо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сстанавливаться и может принимать два знач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700F0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FC5C47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сжимаются</w:t>
      </w:r>
    </w:p>
    <w:p w14:paraId="236CCB2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9D229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восстанавливаются</w:t>
      </w:r>
    </w:p>
    <w:p w14:paraId="36C03D9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6D93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данные сжим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 на поток архивируемых данных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анные восстанавлив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stream указывает на поток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ередаваться восстановленные 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9C8D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4AD90F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leave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до ли оставить открытым поток stream после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удале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етс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крытым</w:t>
      </w:r>
    </w:p>
    <w:p w14:paraId="6A75FA3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C69FE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4B0B9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08834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9A16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5775A3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п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</w:t>
      </w:r>
    </w:p>
    <w:p w14:paraId="1948C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7E4D61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pyTo</w:t>
      </w:r>
    </w:p>
    <w:p w14:paraId="40F734B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ADEE9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я все его данные в файл</w:t>
      </w:r>
    </w:p>
    <w:p w14:paraId="39A764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C8A665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5DA46D9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D588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0B0E7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78F26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207B98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933C2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6B76901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35F02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E0AB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266DB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1B4C51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9E5991C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ekOrigin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rigi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FA36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9CBDA0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236B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E8BF27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06F9E2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8495CA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6873367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DED3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768148D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D44A5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63354E4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084BF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5609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C0391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385A8E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ed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gz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м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051BB2B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будет создан во время сжатия</w:t>
      </w:r>
    </w:p>
    <w:p w14:paraId="12A38A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_new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2701FB5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143B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оздание сжатого файла</w:t>
      </w:r>
      <w:r w:rsidRPr="00206A6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2D4CE97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A459C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ток для чтения исходного файла</w:t>
      </w:r>
    </w:p>
    <w:p w14:paraId="0E16382A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754E3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458AB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6E74A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331628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и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ициализируется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м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rgetStream</w:t>
      </w:r>
    </w:p>
    <w:p w14:paraId="2CE5E87F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compression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1510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3818B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17ECA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и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compressionStream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т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urceStream</w:t>
      </w:r>
    </w:p>
    <w:p w14:paraId="19DFB9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62C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481EB3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осстановление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а</w:t>
      </w:r>
      <w:r w:rsidRPr="005B1A18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CE8E12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2D2898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67B4A2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D97C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9BB05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BC83A8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79B60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архивации</w:t>
      </w:r>
    </w:p>
    <w:p w14:paraId="174980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decompression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D7DED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D26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0C51C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мпресси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EAA0A5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5CB88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1EE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eflate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 то же само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6E915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архивации группы файлов эти классы не подходя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группы файлов используется класс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C9C5C4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7" w:name="_Toc174041659"/>
      <w:r w:rsidRPr="00206A63">
        <w:rPr>
          <w:rFonts w:eastAsia="Times New Roman"/>
          <w:lang w:val="en-US" w:eastAsia="ru-RU"/>
        </w:rPr>
        <w:t>ZipFile</w:t>
      </w:r>
      <w:bookmarkEnd w:id="657"/>
    </w:p>
    <w:p w14:paraId="6BB4B4E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D3E2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B95A958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рхив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пку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ут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м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</w:p>
    <w:p w14:paraId="178E6CA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A709F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влек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ы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талог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</w:p>
    <w:p w14:paraId="35EF619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7F07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59A8F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B4FA5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folder/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а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</w:p>
    <w:p w14:paraId="46F545F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zipFolder.zip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A8A8E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newFolder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д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ываетс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08E147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5B42DF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я</w:t>
      </w:r>
    </w:p>
    <w:p w14:paraId="0C54259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CE1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BB4A5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ка</w:t>
      </w:r>
    </w:p>
    <w:p w14:paraId="441F3E6C" w14:textId="0A5B221F" w:rsid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38B462" w14:textId="77777777" w:rsidR="00206A63" w:rsidRDefault="00206A63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B9249BE" w14:textId="77777777" w:rsidR="005B1A18" w:rsidRPr="005B1A18" w:rsidRDefault="005B1A18" w:rsidP="005B1A18">
      <w:pPr>
        <w:pStyle w:val="11"/>
        <w:rPr>
          <w:rFonts w:eastAsia="Times New Roman"/>
          <w:lang w:val="en-US" w:eastAsia="ru-RU"/>
        </w:rPr>
      </w:pPr>
      <w:bookmarkStart w:id="658" w:name="_Toc174041660"/>
      <w:r w:rsidRPr="005B1A18">
        <w:rPr>
          <w:rFonts w:eastAsia="Times New Roman"/>
          <w:lang w:eastAsia="ru-RU"/>
        </w:rPr>
        <w:lastRenderedPageBreak/>
        <w:t>Работа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с</w:t>
      </w:r>
      <w:r w:rsidRPr="005B1A18">
        <w:rPr>
          <w:rFonts w:eastAsia="Times New Roman"/>
          <w:lang w:val="en-US" w:eastAsia="ru-RU"/>
        </w:rPr>
        <w:t xml:space="preserve"> JSON </w:t>
      </w:r>
      <w:r w:rsidRPr="005B1A18">
        <w:rPr>
          <w:rFonts w:eastAsia="Times New Roman"/>
          <w:color w:val="000080"/>
          <w:lang w:val="en-US" w:eastAsia="ru-RU"/>
        </w:rPr>
        <w:t>(</w:t>
      </w:r>
      <w:r w:rsidRPr="005B1A18">
        <w:rPr>
          <w:rFonts w:eastAsia="Times New Roman"/>
          <w:lang w:val="en-US" w:eastAsia="ru-RU"/>
        </w:rPr>
        <w:t>JavaScript Object Notation</w:t>
      </w:r>
      <w:r w:rsidRPr="005B1A18">
        <w:rPr>
          <w:rFonts w:eastAsia="Times New Roman"/>
          <w:color w:val="000080"/>
          <w:lang w:val="en-US" w:eastAsia="ru-RU"/>
        </w:rPr>
        <w:t>)</w:t>
      </w:r>
      <w:bookmarkEnd w:id="658"/>
    </w:p>
    <w:p w14:paraId="5623AEE0" w14:textId="77777777" w:rsidR="005B1A18" w:rsidRPr="005B1A18" w:rsidRDefault="005B1A18" w:rsidP="005B1A18">
      <w:pPr>
        <w:pStyle w:val="2"/>
        <w:rPr>
          <w:rFonts w:eastAsia="Times New Roman"/>
          <w:lang w:eastAsia="ru-RU"/>
        </w:rPr>
      </w:pPr>
      <w:bookmarkStart w:id="659" w:name="_Toc174041661"/>
      <w:r w:rsidRPr="005B1A18">
        <w:rPr>
          <w:rFonts w:eastAsia="Times New Roman"/>
          <w:lang w:eastAsia="ru-RU"/>
        </w:rPr>
        <w:t>Сериализация в JSON</w:t>
      </w:r>
      <w:r w:rsidRPr="005B1A18">
        <w:rPr>
          <w:rFonts w:eastAsia="Times New Roman"/>
          <w:color w:val="000080"/>
          <w:lang w:eastAsia="ru-RU"/>
        </w:rPr>
        <w:t>.</w:t>
      </w:r>
      <w:r w:rsidRPr="005B1A18">
        <w:rPr>
          <w:rFonts w:eastAsia="Times New Roman"/>
          <w:lang w:eastAsia="ru-RU"/>
        </w:rPr>
        <w:t xml:space="preserve"> JsonSerializer</w:t>
      </w:r>
      <w:bookmarkEnd w:id="659"/>
    </w:p>
    <w:p w14:paraId="31F8B1B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по работе с JSON сосредоточена в пространстве имен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Text.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ым типом является класс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 позволяет сериализовать объект в json 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оборо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овать код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C5F03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сериализации объекта в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09CBC0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E54648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11C622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311856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7F989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0DFB14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записывает его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4865EB7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07B6E3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FFD6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E1CEA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десериализации кода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C26A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8773D1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ype и возвращает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десериализации</w:t>
      </w:r>
    </w:p>
    <w:p w14:paraId="3572E7D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46DC2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 и возвращает его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6378B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1B5BD4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е два параметра необязательн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позволяет задать дополнительные опции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token устанавливает CancellationToken для отмены задач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559E88D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F47C1E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674A66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57F4B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53C33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74A0F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50265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DB555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{"name":"Tom","age":34}</w:t>
      </w:r>
    </w:p>
    <w:p w14:paraId="1C66730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57AD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B4997F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0" w:name="_Toc174041662"/>
      <w:r w:rsidRPr="005B1A18">
        <w:rPr>
          <w:rFonts w:eastAsia="Times New Roman"/>
          <w:lang w:eastAsia="ru-RU"/>
        </w:rPr>
        <w:t>Некоторые замечания по сериализации</w:t>
      </w:r>
      <w:r w:rsidRPr="005B1A18">
        <w:rPr>
          <w:rFonts w:eastAsia="Times New Roman"/>
          <w:color w:val="000080"/>
          <w:lang w:eastAsia="ru-RU"/>
        </w:rPr>
        <w:t>/</w:t>
      </w:r>
      <w:r w:rsidRPr="005B1A18">
        <w:rPr>
          <w:rFonts w:eastAsia="Times New Roman"/>
          <w:lang w:eastAsia="ru-RU"/>
        </w:rPr>
        <w:t>десериализации</w:t>
      </w:r>
      <w:bookmarkEnd w:id="660"/>
    </w:p>
    <w:p w14:paraId="1A71842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одвергается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либо конструктор без параметров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конструкто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всех параметров которого в десериализуемом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бъекте есть значения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ответствие между параметрами конструктора и свойствами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а устанавливается на основе названий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регистр не играет значени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FE80FB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B055E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ериализации подлежат только публичные свойства объекта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модификатором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BDD022C" w14:textId="77777777" w:rsidR="005B1A18" w:rsidRPr="005B1A18" w:rsidRDefault="005B1A18" w:rsidP="005B1A18">
      <w:pPr>
        <w:pStyle w:val="3"/>
        <w:rPr>
          <w:rFonts w:eastAsia="Times New Roman"/>
          <w:lang w:val="en-US" w:eastAsia="ru-RU"/>
        </w:rPr>
      </w:pPr>
      <w:bookmarkStart w:id="661" w:name="_Toc174041663"/>
      <w:r w:rsidRPr="005B1A18">
        <w:rPr>
          <w:rFonts w:eastAsia="Times New Roman"/>
          <w:lang w:eastAsia="ru-RU"/>
        </w:rPr>
        <w:t>Запись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и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чтение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файла</w:t>
      </w:r>
      <w:r w:rsidRPr="005B1A18">
        <w:rPr>
          <w:rFonts w:eastAsia="Times New Roman"/>
          <w:lang w:val="en-US" w:eastAsia="ru-RU"/>
        </w:rPr>
        <w:t xml:space="preserve"> json</w:t>
      </w:r>
      <w:bookmarkEnd w:id="661"/>
    </w:p>
    <w:p w14:paraId="38A917BE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leStream strea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A00B1F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.json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Mod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nOrCreat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7B8E1D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BCF86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91841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хран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F84706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9967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46DDB5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583CA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</w:p>
    <w:p w14:paraId="7BF4F3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265FB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3380E4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2" w:name="_Toc174041664"/>
      <w:r w:rsidRPr="005B1A18">
        <w:rPr>
          <w:rFonts w:eastAsia="Times New Roman"/>
          <w:lang w:eastAsia="ru-RU"/>
        </w:rPr>
        <w:t>Настройка сериализации с помощью JsonSerializerOptions</w:t>
      </w:r>
      <w:bookmarkEnd w:id="662"/>
    </w:p>
    <w:p w14:paraId="18E4A3B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свойства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68705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AA14BE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owTrailingComma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после последнего элемента в json запятую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ятая добавляется</w:t>
      </w:r>
    </w:p>
    <w:p w14:paraId="7AEA88C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8E064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IgnoreConditi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ериализоваться в json свойства со значениями по умолчанию</w:t>
      </w:r>
    </w:p>
    <w:p w14:paraId="6D93661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0AF8A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gnoreReadOnlyPropertie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ично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 свойства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назначенные только для чтения</w:t>
      </w:r>
    </w:p>
    <w:p w14:paraId="5D1B0E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0F295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Indented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добавляться в json пробелы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ловно говор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расот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ются дополнительные пробелы</w:t>
      </w:r>
    </w:p>
    <w:p w14:paraId="4AB1B9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EE94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FE86A5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456C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</w:t>
      </w:r>
    </w:p>
    <w:p w14:paraId="62C1318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52A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WriteIndented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7D9348F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636AA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FF353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AB50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</w:t>
      </w:r>
    </w:p>
    <w:p w14:paraId="72EF092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73E3D6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Name": "Tom",</w:t>
      </w:r>
    </w:p>
    <w:p w14:paraId="09C6B9E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Age":  34</w:t>
      </w:r>
    </w:p>
    <w:p w14:paraId="27D6240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}</w:t>
      </w:r>
    </w:p>
    <w:p w14:paraId="5D306C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25B288BC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3" w:name="_Toc174041665"/>
      <w:r w:rsidRPr="005B1A18">
        <w:rPr>
          <w:rFonts w:eastAsia="Times New Roman"/>
          <w:lang w:eastAsia="ru-RU"/>
        </w:rPr>
        <w:t>Настройка сериализации с помощью атрибутов</w:t>
      </w:r>
      <w:bookmarkEnd w:id="663"/>
    </w:p>
    <w:p w14:paraId="4D346957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Ignor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исключить из сериализации определенное свойство</w:t>
      </w:r>
    </w:p>
    <w:p w14:paraId="6EBA0EA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D16459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Propert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y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замещать оригинальное название свойства</w:t>
      </w:r>
    </w:p>
    <w:p w14:paraId="6603AD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1F569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4A2F2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FFE9E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4FBBEF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ED178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Property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rstname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DAC32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122D2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E5B1D1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Ignor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876DE3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385B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40E63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074327" w14:textId="48020227" w:rsid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{"firstname":"Tom"}</w:t>
      </w:r>
    </w:p>
    <w:p w14:paraId="10197813" w14:textId="77777777" w:rsidR="005B1A18" w:rsidRDefault="005B1A18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0C366831" w14:textId="77777777" w:rsidR="005B1A18" w:rsidRDefault="005B1A18" w:rsidP="005B1A18">
      <w:pPr>
        <w:pStyle w:val="11"/>
        <w:rPr>
          <w:rFonts w:eastAsia="Times New Roman"/>
        </w:rPr>
      </w:pPr>
      <w:bookmarkStart w:id="664" w:name="_Toc174041666"/>
      <w:r>
        <w:lastRenderedPageBreak/>
        <w:t>Работа с XML в C#</w:t>
      </w:r>
      <w:bookmarkEnd w:id="664"/>
    </w:p>
    <w:p w14:paraId="1E47E723" w14:textId="77777777" w:rsidR="005B1A18" w:rsidRPr="00324189" w:rsidRDefault="005B1A18" w:rsidP="005B1A18">
      <w:pPr>
        <w:pStyle w:val="2"/>
        <w:rPr>
          <w:lang w:val="en-US"/>
        </w:rPr>
      </w:pPr>
      <w:bookmarkStart w:id="665" w:name="_Toc174041667"/>
      <w:r w:rsidRPr="00324189">
        <w:rPr>
          <w:lang w:val="en-US"/>
        </w:rPr>
        <w:t>XML-</w:t>
      </w:r>
      <w:r>
        <w:t>документы</w:t>
      </w:r>
      <w:bookmarkEnd w:id="665"/>
    </w:p>
    <w:p w14:paraId="291100D1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666" w:name="OLE_LINK14"/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bookmarkEnd w:id="666"/>
    <w:p w14:paraId="0C5921A7" w14:textId="78FACE28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корневой_элемент&gt;</w:t>
      </w:r>
    </w:p>
    <w:p w14:paraId="48C3D79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6CC155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1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3141C68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4369EB0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516B52E6" w14:textId="24BBCDA5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1&gt;</w:t>
      </w:r>
    </w:p>
    <w:p w14:paraId="53CCF5B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582117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элемент_2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атрибут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"Значение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8FA398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1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вложенный_элемент_1&gt;</w:t>
      </w:r>
    </w:p>
    <w:p w14:paraId="127E0FD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вложенный_элемент_2/&gt;</w:t>
      </w:r>
    </w:p>
    <w:p w14:paraId="09337BFD" w14:textId="1C323D22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элемент_2&gt;</w:t>
      </w:r>
    </w:p>
    <w:p w14:paraId="4E5FF83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283F3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корневой_элемент&gt;</w:t>
      </w:r>
    </w:p>
    <w:p w14:paraId="7E0D5A65" w14:textId="2549D95B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1D243DBF" w14:textId="1E85AD73" w:rsid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:</w:t>
      </w:r>
    </w:p>
    <w:p w14:paraId="095BE062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6C63DF" w14:textId="1126F4B0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6151D0D9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1AC5EDED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24189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32418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2418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6454F73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1C05CB04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age&gt;</w:t>
      </w: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37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age&gt;</w:t>
      </w:r>
    </w:p>
    <w:p w14:paraId="254A22EF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rson&gt;</w:t>
      </w:r>
    </w:p>
    <w:p w14:paraId="282AF36E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24189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people&gt;</w:t>
      </w:r>
    </w:p>
    <w:p w14:paraId="55E78979" w14:textId="77777777" w:rsidR="0098365B" w:rsidRPr="0098365B" w:rsidRDefault="0098365B" w:rsidP="0098365B">
      <w:pPr>
        <w:pStyle w:val="2"/>
        <w:rPr>
          <w:rFonts w:eastAsia="Times New Roman"/>
          <w:lang w:eastAsia="ru-RU"/>
        </w:rPr>
      </w:pPr>
      <w:bookmarkStart w:id="667" w:name="_Toc174041668"/>
      <w:r w:rsidRPr="0098365B">
        <w:rPr>
          <w:rFonts w:eastAsia="Times New Roman"/>
          <w:lang w:eastAsia="ru-RU"/>
        </w:rPr>
        <w:t>Работа с XML с помощью классов System</w:t>
      </w:r>
      <w:r w:rsidRPr="0098365B">
        <w:rPr>
          <w:rFonts w:eastAsia="Times New Roman"/>
          <w:color w:val="000080"/>
          <w:lang w:eastAsia="ru-RU"/>
        </w:rPr>
        <w:t>.</w:t>
      </w:r>
      <w:r w:rsidRPr="0098365B">
        <w:rPr>
          <w:rFonts w:eastAsia="Times New Roman"/>
          <w:lang w:eastAsia="ru-RU"/>
        </w:rPr>
        <w:t>Xml</w:t>
      </w:r>
      <w:bookmarkEnd w:id="667"/>
    </w:p>
    <w:p w14:paraId="2E91CAC3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ы из пространства имен </w:t>
      </w:r>
      <w:r w:rsidRPr="00983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Xml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1C7295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648C82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узел xml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ачестве узла может использоваться весь докумен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отдельный элемент</w:t>
      </w:r>
    </w:p>
    <w:p w14:paraId="4C6F0A8D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F4AD52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Docu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есь xml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кумент</w:t>
      </w:r>
    </w:p>
    <w:p w14:paraId="77AA046B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870B6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Ele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тдельный элемен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следуется от класса XmlNode</w:t>
      </w:r>
    </w:p>
    <w:p w14:paraId="3788C910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964794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Attribut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атрибут элемента</w:t>
      </w:r>
    </w:p>
    <w:p w14:paraId="4144A74C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2E0BC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Tex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значение элемента в виде текста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тот текст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аходится в элементе между его открывающим и закрывающим тегами</w:t>
      </w:r>
    </w:p>
    <w:p w14:paraId="120442C6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825B6E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Commen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комментарий в xml</w:t>
      </w:r>
    </w:p>
    <w:p w14:paraId="4BFA6FF7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A62AE0" w14:textId="77777777" w:rsidR="0098365B" w:rsidRPr="00FE4A6B" w:rsidRDefault="0098365B" w:rsidP="00FE4A6B">
      <w:pPr>
        <w:pStyle w:val="af3"/>
        <w:numPr>
          <w:ilvl w:val="0"/>
          <w:numId w:val="7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NodeList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для работы со списком узлов</w:t>
      </w:r>
    </w:p>
    <w:p w14:paraId="3EC7AC8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3309D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XmlNode 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ой класс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го методы и свойства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A0C6F0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0CC3D9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объект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XmlAttributeCollection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коллекцию атрибутов</w:t>
      </w:r>
    </w:p>
    <w:p w14:paraId="66C2475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383AA3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ChildNod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коллекцию дочерних узлов для данного узла</w:t>
      </w:r>
    </w:p>
    <w:p w14:paraId="762E4B1D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0497CF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HasChildNodes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FE4A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екущий узел имеет дочерние узлы</w:t>
      </w:r>
    </w:p>
    <w:p w14:paraId="7040DF33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BFA32A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rstChild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первый дочерний узел</w:t>
      </w:r>
    </w:p>
    <w:p w14:paraId="69E32AA4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7D21C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LastChild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последний дочерний узел</w:t>
      </w:r>
    </w:p>
    <w:p w14:paraId="3A7451A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6DCA44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nnerText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текстовое значение узла</w:t>
      </w:r>
    </w:p>
    <w:p w14:paraId="5DF54E9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D415E6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nnerXml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всю внутреннюю разметку xml узла</w:t>
      </w:r>
    </w:p>
    <w:p w14:paraId="3158F0BF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18A135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узла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ser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E4A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свойства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вно </w:t>
      </w:r>
      <w:r w:rsidRPr="00FE4A6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user"</w:t>
      </w:r>
    </w:p>
    <w:p w14:paraId="17ED5595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F8FB1E" w14:textId="77777777" w:rsidR="0098365B" w:rsidRPr="00FE4A6B" w:rsidRDefault="0098365B" w:rsidP="00FE4A6B">
      <w:pPr>
        <w:pStyle w:val="af3"/>
        <w:numPr>
          <w:ilvl w:val="0"/>
          <w:numId w:val="8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FE4A6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arentNode 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родительский узел у текущего узла</w:t>
      </w:r>
    </w:p>
    <w:p w14:paraId="18C6540A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92C892" w14:textId="4C1557F1" w:rsid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836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9836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DB989B" w14:textId="287A6D45" w:rsidR="00FE4A6B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7BBEA650" w14:textId="28D81631" w:rsidR="00FE4A6B" w:rsidRPr="0098365B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ML-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код:</w:t>
      </w:r>
    </w:p>
    <w:p w14:paraId="192540B7" w14:textId="19F91506" w:rsid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2903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&lt;?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ml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si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1.0"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encoding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 w:eastAsia="ru-RU"/>
        </w:rPr>
        <w:t>?&gt;</w:t>
      </w:r>
    </w:p>
    <w:p w14:paraId="5ED4C62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3C3D84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ople&gt;</w:t>
      </w:r>
    </w:p>
    <w:p w14:paraId="2B4E235F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AFB0BA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om"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21BB8C5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crosoft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3C8C384E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37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6A58E0E6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6EB8CC37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427F5311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person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E4A6B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FE4A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E4A6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ob"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9A27B09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company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oogle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company&gt;</w:t>
      </w:r>
    </w:p>
    <w:p w14:paraId="5956C329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ge&gt;</w:t>
      </w: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41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ge&gt;</w:t>
      </w:r>
    </w:p>
    <w:p w14:paraId="7089F341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rson&gt;</w:t>
      </w:r>
    </w:p>
    <w:p w14:paraId="7745EC03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14:paraId="507C2267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E4A6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people&gt;</w:t>
      </w:r>
    </w:p>
    <w:p w14:paraId="4540B83D" w14:textId="77777777" w:rsidR="00FE4A6B" w:rsidRPr="00FE4A6B" w:rsidRDefault="00FE4A6B" w:rsidP="00FE4A6B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70478A" w14:textId="2998EF28" w:rsidR="00FE4A6B" w:rsidRPr="0098365B" w:rsidRDefault="00FE4A6B" w:rsidP="00FE4A6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</w:t>
      </w:r>
      <w:r w:rsid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#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-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од</w:t>
      </w:r>
      <w:r w:rsidRPr="00710E6A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</w:p>
    <w:p w14:paraId="03A83B69" w14:textId="77777777" w:rsidR="00FE4A6B" w:rsidRPr="0098365B" w:rsidRDefault="00FE4A6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620C15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76753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CAFD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Document xmlDoc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Docu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73206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Doc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ople.xml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AFD475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664B3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рневой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7001DDF2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Ele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Doc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umentElemen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AC929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806022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Root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F4B173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484BFE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ход всех узлов в корневом элементе</w:t>
      </w:r>
    </w:p>
    <w:p w14:paraId="32980BA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Element xmlNode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Roo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02F21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0E79A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трибут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ame</w:t>
      </w:r>
    </w:p>
    <w:p w14:paraId="205E696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dItem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FD7EAC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1792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C23F5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ход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х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лов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user</w:t>
      </w:r>
    </w:p>
    <w:p w14:paraId="0804A27C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mlNode childNode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ml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odes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DA132A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1DFADD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зел</w:t>
      </w:r>
      <w:r w:rsidRPr="00710E6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company</w:t>
      </w:r>
    </w:p>
    <w:p w14:paraId="722DCA7F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ild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10E6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ompany"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BE5EA6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F41F187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710E6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hildNode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Text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FDB9F1B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73D18F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3B337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7313D61" w14:textId="77777777" w:rsidR="00710E6A" w:rsidRPr="00710E6A" w:rsidRDefault="00710E6A" w:rsidP="00710E6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10E6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305E62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BA1AE64" w14:textId="77777777" w:rsidR="0098365B" w:rsidRPr="0098365B" w:rsidRDefault="0098365B" w:rsidP="0098365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C99D2D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9F957F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7144A" w14:textId="77777777" w:rsidR="00324189" w:rsidRPr="00324189" w:rsidRDefault="00324189" w:rsidP="0032418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EF8C09D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</w:p>
    <w:p w14:paraId="505C883E" w14:textId="77777777" w:rsidR="002D067E" w:rsidRPr="002D067E" w:rsidRDefault="002D067E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D06B9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22FEB4" w14:textId="77777777" w:rsidR="00202BD2" w:rsidRPr="00E52D68" w:rsidRDefault="00202BD2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F2CDF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0630" w14:textId="77777777" w:rsidR="00E372D7" w:rsidRDefault="00E372D7" w:rsidP="00580A4D">
      <w:r>
        <w:separator/>
      </w:r>
    </w:p>
  </w:endnote>
  <w:endnote w:type="continuationSeparator" w:id="0">
    <w:p w14:paraId="6586230D" w14:textId="77777777" w:rsidR="00E372D7" w:rsidRDefault="00E372D7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2D067E" w:rsidRDefault="002D067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6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2D067E" w:rsidRDefault="002D06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77DB3" w14:textId="77777777" w:rsidR="00E372D7" w:rsidRDefault="00E372D7" w:rsidP="00580A4D">
      <w:r>
        <w:separator/>
      </w:r>
    </w:p>
  </w:footnote>
  <w:footnote w:type="continuationSeparator" w:id="0">
    <w:p w14:paraId="71BA3806" w14:textId="77777777" w:rsidR="00E372D7" w:rsidRDefault="00E372D7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31"/>
    <w:multiLevelType w:val="hybridMultilevel"/>
    <w:tmpl w:val="F2C6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D588B"/>
    <w:multiLevelType w:val="hybridMultilevel"/>
    <w:tmpl w:val="4E72D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06515"/>
    <w:multiLevelType w:val="hybridMultilevel"/>
    <w:tmpl w:val="26087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F5049"/>
    <w:multiLevelType w:val="hybridMultilevel"/>
    <w:tmpl w:val="765A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683E15"/>
    <w:multiLevelType w:val="hybridMultilevel"/>
    <w:tmpl w:val="ECE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A02F1A"/>
    <w:multiLevelType w:val="hybridMultilevel"/>
    <w:tmpl w:val="650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53"/>
  </w:num>
  <w:num w:numId="4">
    <w:abstractNumId w:val="54"/>
  </w:num>
  <w:num w:numId="5">
    <w:abstractNumId w:val="23"/>
  </w:num>
  <w:num w:numId="6">
    <w:abstractNumId w:val="42"/>
  </w:num>
  <w:num w:numId="7">
    <w:abstractNumId w:val="79"/>
  </w:num>
  <w:num w:numId="8">
    <w:abstractNumId w:val="10"/>
  </w:num>
  <w:num w:numId="9">
    <w:abstractNumId w:val="44"/>
  </w:num>
  <w:num w:numId="10">
    <w:abstractNumId w:val="60"/>
  </w:num>
  <w:num w:numId="11">
    <w:abstractNumId w:val="30"/>
  </w:num>
  <w:num w:numId="12">
    <w:abstractNumId w:val="38"/>
  </w:num>
  <w:num w:numId="13">
    <w:abstractNumId w:val="29"/>
  </w:num>
  <w:num w:numId="14">
    <w:abstractNumId w:val="74"/>
  </w:num>
  <w:num w:numId="15">
    <w:abstractNumId w:val="71"/>
  </w:num>
  <w:num w:numId="16">
    <w:abstractNumId w:val="25"/>
  </w:num>
  <w:num w:numId="17">
    <w:abstractNumId w:val="40"/>
  </w:num>
  <w:num w:numId="18">
    <w:abstractNumId w:val="75"/>
  </w:num>
  <w:num w:numId="19">
    <w:abstractNumId w:val="2"/>
  </w:num>
  <w:num w:numId="20">
    <w:abstractNumId w:val="69"/>
  </w:num>
  <w:num w:numId="21">
    <w:abstractNumId w:val="56"/>
  </w:num>
  <w:num w:numId="22">
    <w:abstractNumId w:val="20"/>
  </w:num>
  <w:num w:numId="23">
    <w:abstractNumId w:val="22"/>
  </w:num>
  <w:num w:numId="24">
    <w:abstractNumId w:val="73"/>
  </w:num>
  <w:num w:numId="25">
    <w:abstractNumId w:val="58"/>
  </w:num>
  <w:num w:numId="26">
    <w:abstractNumId w:val="55"/>
  </w:num>
  <w:num w:numId="27">
    <w:abstractNumId w:val="57"/>
  </w:num>
  <w:num w:numId="28">
    <w:abstractNumId w:val="77"/>
  </w:num>
  <w:num w:numId="29">
    <w:abstractNumId w:val="7"/>
  </w:num>
  <w:num w:numId="30">
    <w:abstractNumId w:val="16"/>
  </w:num>
  <w:num w:numId="31">
    <w:abstractNumId w:val="26"/>
  </w:num>
  <w:num w:numId="32">
    <w:abstractNumId w:val="61"/>
  </w:num>
  <w:num w:numId="33">
    <w:abstractNumId w:val="76"/>
  </w:num>
  <w:num w:numId="34">
    <w:abstractNumId w:val="64"/>
  </w:num>
  <w:num w:numId="35">
    <w:abstractNumId w:val="36"/>
  </w:num>
  <w:num w:numId="36">
    <w:abstractNumId w:val="72"/>
  </w:num>
  <w:num w:numId="37">
    <w:abstractNumId w:val="46"/>
  </w:num>
  <w:num w:numId="38">
    <w:abstractNumId w:val="65"/>
  </w:num>
  <w:num w:numId="39">
    <w:abstractNumId w:val="78"/>
  </w:num>
  <w:num w:numId="40">
    <w:abstractNumId w:val="35"/>
  </w:num>
  <w:num w:numId="41">
    <w:abstractNumId w:val="70"/>
  </w:num>
  <w:num w:numId="42">
    <w:abstractNumId w:val="47"/>
  </w:num>
  <w:num w:numId="43">
    <w:abstractNumId w:val="14"/>
  </w:num>
  <w:num w:numId="44">
    <w:abstractNumId w:val="5"/>
  </w:num>
  <w:num w:numId="45">
    <w:abstractNumId w:val="48"/>
  </w:num>
  <w:num w:numId="46">
    <w:abstractNumId w:val="15"/>
  </w:num>
  <w:num w:numId="47">
    <w:abstractNumId w:val="66"/>
  </w:num>
  <w:num w:numId="48">
    <w:abstractNumId w:val="32"/>
  </w:num>
  <w:num w:numId="49">
    <w:abstractNumId w:val="12"/>
  </w:num>
  <w:num w:numId="50">
    <w:abstractNumId w:val="8"/>
  </w:num>
  <w:num w:numId="51">
    <w:abstractNumId w:val="13"/>
  </w:num>
  <w:num w:numId="52">
    <w:abstractNumId w:val="62"/>
  </w:num>
  <w:num w:numId="53">
    <w:abstractNumId w:val="41"/>
  </w:num>
  <w:num w:numId="54">
    <w:abstractNumId w:val="39"/>
  </w:num>
  <w:num w:numId="55">
    <w:abstractNumId w:val="52"/>
  </w:num>
  <w:num w:numId="56">
    <w:abstractNumId w:val="9"/>
  </w:num>
  <w:num w:numId="57">
    <w:abstractNumId w:val="28"/>
  </w:num>
  <w:num w:numId="58">
    <w:abstractNumId w:val="37"/>
  </w:num>
  <w:num w:numId="59">
    <w:abstractNumId w:val="49"/>
  </w:num>
  <w:num w:numId="60">
    <w:abstractNumId w:val="21"/>
  </w:num>
  <w:num w:numId="61">
    <w:abstractNumId w:val="19"/>
  </w:num>
  <w:num w:numId="62">
    <w:abstractNumId w:val="59"/>
  </w:num>
  <w:num w:numId="63">
    <w:abstractNumId w:val="3"/>
  </w:num>
  <w:num w:numId="64">
    <w:abstractNumId w:val="50"/>
  </w:num>
  <w:num w:numId="65">
    <w:abstractNumId w:val="6"/>
  </w:num>
  <w:num w:numId="66">
    <w:abstractNumId w:val="27"/>
  </w:num>
  <w:num w:numId="67">
    <w:abstractNumId w:val="43"/>
  </w:num>
  <w:num w:numId="68">
    <w:abstractNumId w:val="33"/>
  </w:num>
  <w:num w:numId="69">
    <w:abstractNumId w:val="17"/>
  </w:num>
  <w:num w:numId="70">
    <w:abstractNumId w:val="34"/>
  </w:num>
  <w:num w:numId="71">
    <w:abstractNumId w:val="51"/>
  </w:num>
  <w:num w:numId="72">
    <w:abstractNumId w:val="67"/>
  </w:num>
  <w:num w:numId="73">
    <w:abstractNumId w:val="4"/>
  </w:num>
  <w:num w:numId="74">
    <w:abstractNumId w:val="1"/>
  </w:num>
  <w:num w:numId="75">
    <w:abstractNumId w:val="0"/>
  </w:num>
  <w:num w:numId="76">
    <w:abstractNumId w:val="63"/>
  </w:num>
  <w:num w:numId="77">
    <w:abstractNumId w:val="68"/>
  </w:num>
  <w:num w:numId="78">
    <w:abstractNumId w:val="31"/>
  </w:num>
  <w:num w:numId="79">
    <w:abstractNumId w:val="18"/>
  </w:num>
  <w:num w:numId="80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057D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02BD2"/>
    <w:rsid w:val="00206A6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24189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1A18"/>
    <w:rsid w:val="005B4955"/>
    <w:rsid w:val="005C4F78"/>
    <w:rsid w:val="005C5186"/>
    <w:rsid w:val="005C7184"/>
    <w:rsid w:val="005E3BD3"/>
    <w:rsid w:val="0062390B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10E6A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8365B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74914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372D7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B5085"/>
    <w:rsid w:val="00FD161C"/>
    <w:rsid w:val="00FD6CDD"/>
    <w:rsid w:val="00FE2132"/>
    <w:rsid w:val="00FE4A6B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C63EFB66-95E7-480F-9A74-FF1435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B1A18"/>
    <w:rPr>
      <w:color w:val="605E5C"/>
      <w:shd w:val="clear" w:color="auto" w:fill="E1DFDD"/>
    </w:rPr>
  </w:style>
  <w:style w:type="character" w:customStyle="1" w:styleId="sc01">
    <w:name w:val="sc01"/>
    <w:basedOn w:val="a0"/>
    <w:rsid w:val="0032418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a0"/>
    <w:rsid w:val="0032418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32418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31">
    <w:name w:val="sc131"/>
    <w:basedOn w:val="a0"/>
    <w:rsid w:val="0032418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1">
    <w:name w:val="sc111"/>
    <w:basedOn w:val="a0"/>
    <w:rsid w:val="00324189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aspnet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ef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mau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2B7-B816-4999-8522-122320E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78</Pages>
  <Words>42311</Words>
  <Characters>241176</Characters>
  <Application>Microsoft Office Word</Application>
  <DocSecurity>0</DocSecurity>
  <Lines>2009</Lines>
  <Paragraphs>5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5</cp:revision>
  <dcterms:created xsi:type="dcterms:W3CDTF">2024-08-02T17:05:00Z</dcterms:created>
  <dcterms:modified xsi:type="dcterms:W3CDTF">2024-08-08T17:25:00Z</dcterms:modified>
</cp:coreProperties>
</file>